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韦尔ControlLogix PLC实用教程</w:t>
      </w:r>
    </w:p>
    <w:p>
      <w:r>
        <w:t>作者：李月恒主编；陈容红，史运涛，王平副主编；贺敏超，邵晓琳，王喆参编；孙德辉主审</w:t>
      </w:r>
    </w:p>
    <w:p>
      <w:r>
        <w:t>出版社：北京：中国铁道出版社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罗克韦尔ControlLogix PLC实用教程 评论地址：https://www.jiaokey.com/book/detail/1400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